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战于野  下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战于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979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龙战于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